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29" w:rsidRDefault="00A92329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FF5BFE" w:rsidRPr="00FF5BFE" w:rsidRDefault="00FF5BFE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5F184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FF5BFE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370DFC">
        <w:rPr>
          <w:rFonts w:ascii="Times New Roman" w:hAnsi="Times New Roman" w:cs="Times New Roman"/>
          <w:sz w:val="28"/>
          <w:szCs w:val="28"/>
          <w:u w:val="single"/>
        </w:rPr>
        <w:t>ozwiązywanie zadań tekstowych</w:t>
      </w:r>
      <w:r w:rsidR="00B769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F5BFE" w:rsidRDefault="00FF5BF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wzory na pole koła i obwód</w:t>
      </w:r>
      <w:r w:rsidR="00EB6526">
        <w:rPr>
          <w:rFonts w:ascii="Times New Roman" w:hAnsi="Times New Roman" w:cs="Times New Roman"/>
          <w:sz w:val="28"/>
          <w:szCs w:val="28"/>
        </w:rPr>
        <w:t xml:space="preserve"> koła będziemy wykorzystywali</w:t>
      </w:r>
      <w:r>
        <w:rPr>
          <w:rFonts w:ascii="Times New Roman" w:hAnsi="Times New Roman" w:cs="Times New Roman"/>
          <w:sz w:val="28"/>
          <w:szCs w:val="28"/>
        </w:rPr>
        <w:t xml:space="preserve"> w zadaniach różnego typu</w:t>
      </w:r>
      <w:r w:rsidR="00EB6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BFE" w:rsidRDefault="00FF5BF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5BFE" w:rsidRDefault="00FF5BF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1 </w:t>
      </w:r>
    </w:p>
    <w:p w:rsidR="00FF5BFE" w:rsidRDefault="00FF5BF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licz  pole koła o obwodzie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 xml:space="preserve">   m</m:t>
        </m:r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F5BFE" w:rsidRDefault="00FF5BFE" w:rsidP="006F41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ykorzystując wzór  na obwód  koła  wyliczymy  długość  promienia.</w:t>
      </w:r>
    </w:p>
    <w:p w:rsidR="00FF5BFE" w:rsidRDefault="00FF5BF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A46" w:rsidRDefault="00E54A4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0"/>
          </m:r>
          <m:r>
            <w:rPr>
              <w:rFonts w:ascii="Cambria Math" w:hAnsi="Cambria Math" w:cs="Times New Roman"/>
              <w:sz w:val="28"/>
              <w:szCs w:val="28"/>
            </w:rPr>
            <m:t>·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0"/>
          </m:r>
        </m:oMath>
      </m:oMathPara>
    </w:p>
    <w:p w:rsidR="00E54A46" w:rsidRDefault="00E54A4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70"/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:2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0"/>
          </m:r>
        </m:oMath>
      </m:oMathPara>
    </w:p>
    <w:p w:rsidR="00E54A46" w:rsidRPr="00FF5BFE" w:rsidRDefault="00E54A4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70"/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70"/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m</m:t>
          </m:r>
        </m:oMath>
      </m:oMathPara>
    </w:p>
    <w:p w:rsidR="00FF5BFE" w:rsidRDefault="00E54A46" w:rsidP="006F41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bliczamy pole koła:</w:t>
      </w:r>
    </w:p>
    <w:p w:rsidR="00E54A46" w:rsidRPr="00E54A46" w:rsidRDefault="00E54A4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0"/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0"/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∙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0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F5BFE" w:rsidRDefault="00FF5BF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6526" w:rsidRDefault="00EB652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EB6526" w:rsidRDefault="00EB652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cz obwód koła  o polu 0,49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hAnsi="Times New Roman" w:cs="Times New Roman"/>
          <w:sz w:val="28"/>
          <w:szCs w:val="28"/>
        </w:rPr>
        <w:t xml:space="preserve"> 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526" w:rsidRPr="00EB6526" w:rsidRDefault="00EB652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ykorzystując wzór  na pole  koła  wyliczymy  długość  promienia.</w:t>
      </w:r>
    </w:p>
    <w:p w:rsidR="00FF5BFE" w:rsidRDefault="00EB652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4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</m:oMath>
      <w:r>
        <w:rPr>
          <w:rFonts w:ascii="Times New Roman" w:hAnsi="Times New Roman" w:cs="Times New Roman"/>
          <w:sz w:val="28"/>
          <w:szCs w:val="28"/>
        </w:rPr>
        <w:t xml:space="preserve">   /: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</w:p>
    <w:p w:rsidR="00EB6526" w:rsidRDefault="00EB652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</m:oMath>
      </m:oMathPara>
    </w:p>
    <w:p w:rsidR="00EB6526" w:rsidRDefault="00EB652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49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7</m:t>
          </m:r>
        </m:oMath>
      </m:oMathPara>
    </w:p>
    <w:p w:rsidR="00EB6526" w:rsidRDefault="00EB6526" w:rsidP="006F41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bliczamy obwód koła.</w:t>
      </w:r>
    </w:p>
    <w:p w:rsidR="00EB6526" w:rsidRPr="00EB6526" w:rsidRDefault="00EB652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=2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0"/>
          </m:r>
          <m:r>
            <w:rPr>
              <w:rFonts w:ascii="Cambria Math" w:hAnsi="Cambria Math" w:cs="Times New Roman"/>
              <w:sz w:val="28"/>
              <w:szCs w:val="28"/>
            </w:rPr>
            <m:t>·0,7=1,4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70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 cm</m:t>
          </m:r>
        </m:oMath>
      </m:oMathPara>
    </w:p>
    <w:p w:rsidR="00FF5BFE" w:rsidRDefault="00FF5BF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6526" w:rsidRDefault="00EB652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0DFC" w:rsidRDefault="00370DF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orując się na powyższych przykładach rozwiążcie:</w:t>
      </w:r>
    </w:p>
    <w:p w:rsidR="00E61CC1" w:rsidRDefault="00EB652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8  str.  249</w:t>
      </w:r>
      <w:r w:rsidR="00E61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CC1" w:rsidRDefault="00EB652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9  str.   249</w:t>
      </w: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E61CC1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C018B"/>
    <w:rsid w:val="000F3246"/>
    <w:rsid w:val="00126E7E"/>
    <w:rsid w:val="00145340"/>
    <w:rsid w:val="001967D4"/>
    <w:rsid w:val="001E76F9"/>
    <w:rsid w:val="00201952"/>
    <w:rsid w:val="00222CD8"/>
    <w:rsid w:val="00226D15"/>
    <w:rsid w:val="00282D46"/>
    <w:rsid w:val="002940F0"/>
    <w:rsid w:val="002A4A9E"/>
    <w:rsid w:val="002D4571"/>
    <w:rsid w:val="00313916"/>
    <w:rsid w:val="00347A90"/>
    <w:rsid w:val="00370DFC"/>
    <w:rsid w:val="003A5E83"/>
    <w:rsid w:val="003B10E5"/>
    <w:rsid w:val="003B1BBA"/>
    <w:rsid w:val="003D593D"/>
    <w:rsid w:val="004008B1"/>
    <w:rsid w:val="004F4828"/>
    <w:rsid w:val="00544973"/>
    <w:rsid w:val="005E5F2D"/>
    <w:rsid w:val="005F1849"/>
    <w:rsid w:val="005F7E6C"/>
    <w:rsid w:val="0060579D"/>
    <w:rsid w:val="006535E8"/>
    <w:rsid w:val="006C7CDC"/>
    <w:rsid w:val="006F4102"/>
    <w:rsid w:val="0075244F"/>
    <w:rsid w:val="007D5645"/>
    <w:rsid w:val="008073A7"/>
    <w:rsid w:val="008123FC"/>
    <w:rsid w:val="008158BD"/>
    <w:rsid w:val="008211B2"/>
    <w:rsid w:val="00882436"/>
    <w:rsid w:val="008A7C5F"/>
    <w:rsid w:val="008C5AE0"/>
    <w:rsid w:val="009034B7"/>
    <w:rsid w:val="00917E38"/>
    <w:rsid w:val="00957EE8"/>
    <w:rsid w:val="00960BD8"/>
    <w:rsid w:val="00A67682"/>
    <w:rsid w:val="00A87106"/>
    <w:rsid w:val="00A92329"/>
    <w:rsid w:val="00AB35D6"/>
    <w:rsid w:val="00B03E09"/>
    <w:rsid w:val="00B0462C"/>
    <w:rsid w:val="00B211F5"/>
    <w:rsid w:val="00B22B20"/>
    <w:rsid w:val="00B37242"/>
    <w:rsid w:val="00B76995"/>
    <w:rsid w:val="00BC0D7C"/>
    <w:rsid w:val="00BE5C09"/>
    <w:rsid w:val="00BF4492"/>
    <w:rsid w:val="00C4631A"/>
    <w:rsid w:val="00CC16E6"/>
    <w:rsid w:val="00CE360F"/>
    <w:rsid w:val="00D15FA9"/>
    <w:rsid w:val="00D374B3"/>
    <w:rsid w:val="00D70578"/>
    <w:rsid w:val="00DB2901"/>
    <w:rsid w:val="00DB4F81"/>
    <w:rsid w:val="00DC1693"/>
    <w:rsid w:val="00E05DB6"/>
    <w:rsid w:val="00E34EBB"/>
    <w:rsid w:val="00E44D72"/>
    <w:rsid w:val="00E54A46"/>
    <w:rsid w:val="00E61CC1"/>
    <w:rsid w:val="00E67CFE"/>
    <w:rsid w:val="00EA5FDB"/>
    <w:rsid w:val="00EB6526"/>
    <w:rsid w:val="00ED5B1C"/>
    <w:rsid w:val="00EF0FBB"/>
    <w:rsid w:val="00F027B1"/>
    <w:rsid w:val="00F1787B"/>
    <w:rsid w:val="00F771C2"/>
    <w:rsid w:val="00F77985"/>
    <w:rsid w:val="00F8201C"/>
    <w:rsid w:val="00F9150C"/>
    <w:rsid w:val="00FA2729"/>
    <w:rsid w:val="00FA311F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6510-CFB2-4250-A3AB-F463C68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48</cp:revision>
  <dcterms:created xsi:type="dcterms:W3CDTF">2020-04-21T19:10:00Z</dcterms:created>
  <dcterms:modified xsi:type="dcterms:W3CDTF">2020-05-10T21:40:00Z</dcterms:modified>
</cp:coreProperties>
</file>